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15" w:tblpY="339"/>
        <w:tblW w:w="0" w:type="auto"/>
        <w:tblLook w:val="04A0" w:firstRow="1" w:lastRow="0" w:firstColumn="1" w:lastColumn="0" w:noHBand="0" w:noVBand="1"/>
      </w:tblPr>
      <w:tblGrid>
        <w:gridCol w:w="5400"/>
      </w:tblGrid>
      <w:tr w:rsidR="00432EA2" w:rsidRPr="00445DBC" w:rsidTr="00282A85">
        <w:trPr>
          <w:trHeight w:val="234"/>
        </w:trPr>
        <w:tc>
          <w:tcPr>
            <w:tcW w:w="5400" w:type="dxa"/>
            <w:hideMark/>
          </w:tcPr>
          <w:p w:rsidR="00432EA2" w:rsidRPr="00445DBC" w:rsidRDefault="00432EA2" w:rsidP="00CC5708">
            <w:pPr>
              <w:spacing w:after="0"/>
              <w:jc w:val="center"/>
              <w:rPr>
                <w:rFonts w:ascii="Times New Roman" w:hAnsi="Times New Roman"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2F1738E2" wp14:editId="28EE115E">
                  <wp:extent cx="533400" cy="78077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45" cy="78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A2" w:rsidRPr="00445DBC" w:rsidRDefault="00432EA2" w:rsidP="00CC5708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>Република Србија</w:t>
            </w:r>
          </w:p>
        </w:tc>
      </w:tr>
      <w:tr w:rsidR="00432EA2" w:rsidRPr="00445DBC" w:rsidTr="00282A85">
        <w:trPr>
          <w:trHeight w:val="29"/>
        </w:trPr>
        <w:tc>
          <w:tcPr>
            <w:tcW w:w="5400" w:type="dxa"/>
            <w:hideMark/>
          </w:tcPr>
          <w:p w:rsidR="00432EA2" w:rsidRPr="00445DBC" w:rsidRDefault="00282A85" w:rsidP="00CC5708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>АГЕНЦИЈА ЗА ПРОСТОРНО ПЛАНИРАЊЕ И УРБАНИЗАМ РЕПУБЛИКЕ СРБИЈЕ</w:t>
            </w:r>
          </w:p>
        </w:tc>
      </w:tr>
      <w:tr w:rsidR="00432EA2" w:rsidRPr="00445DBC" w:rsidTr="00282A85">
        <w:trPr>
          <w:trHeight w:val="29"/>
        </w:trPr>
        <w:tc>
          <w:tcPr>
            <w:tcW w:w="5400" w:type="dxa"/>
            <w:hideMark/>
          </w:tcPr>
          <w:p w:rsidR="00432EA2" w:rsidRPr="00445DBC" w:rsidRDefault="00432EA2" w:rsidP="00CC5708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0E2A5C" w:rsidTr="000E2A5C">
        <w:trPr>
          <w:trHeight w:val="980"/>
        </w:trPr>
        <w:tc>
          <w:tcPr>
            <w:tcW w:w="3060" w:type="dxa"/>
          </w:tcPr>
          <w:p w:rsidR="000E2A5C" w:rsidRDefault="000E2A5C" w:rsidP="000E2A5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E2A5C" w:rsidRDefault="000E2A5C" w:rsidP="000E2A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тум:_________________</w:t>
            </w:r>
          </w:p>
        </w:tc>
      </w:tr>
    </w:tbl>
    <w:p w:rsidR="00432EA2" w:rsidRDefault="00432EA2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2A5C" w:rsidRDefault="000E2A5C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2A5C" w:rsidRDefault="000E2A5C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2A5C" w:rsidRDefault="000E2A5C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2A5C" w:rsidRDefault="000E2A5C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2EA2" w:rsidRDefault="00432EA2" w:rsidP="0043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>ЗАХТЕВ ЗА ИЗДАВАЊЕ ИНФОРМАЦИЈ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ЛОКАЦИЈ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ОТРЕБЕ КОНВЕРЗИЈЕ ЗЕМЉИШТА </w:t>
      </w:r>
    </w:p>
    <w:p w:rsidR="00BF7E5A" w:rsidRPr="000C1656" w:rsidRDefault="00432EA2" w:rsidP="000C16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32EA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утврђивање могућности </w:t>
      </w:r>
      <w:r w:rsidR="000C1656">
        <w:rPr>
          <w:rFonts w:ascii="Times New Roman" w:hAnsi="Times New Roman" w:cs="Times New Roman"/>
          <w:i/>
          <w:sz w:val="24"/>
          <w:szCs w:val="24"/>
          <w:lang w:val="sr-Cyrl-RS"/>
        </w:rPr>
        <w:t>претварања</w:t>
      </w:r>
      <w:r w:rsidRPr="00432EA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права својине из права коришћења земљишта без накнаде</w:t>
      </w:r>
    </w:p>
    <w:p w:rsidR="00432EA2" w:rsidRDefault="00BF7E5A" w:rsidP="00432EA2">
      <w:pPr>
        <w:pStyle w:val="1tekst"/>
        <w:ind w:left="0" w:right="0" w:firstLine="5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32EA2" w:rsidRPr="00970E3C" w:rsidRDefault="00432EA2" w:rsidP="00970E3C">
      <w:pPr>
        <w:pStyle w:val="1tekst"/>
        <w:ind w:left="0" w:right="0" w:firstLine="570"/>
        <w:rPr>
          <w:rFonts w:ascii="Times New Roman" w:hAnsi="Times New Roman" w:cs="Times New Roman"/>
          <w:sz w:val="24"/>
          <w:szCs w:val="24"/>
          <w:lang w:val="sr-Cyrl-RS"/>
        </w:rPr>
      </w:pPr>
      <w:r w:rsidRPr="00445DBC">
        <w:rPr>
          <w:rFonts w:ascii="Times New Roman" w:hAnsi="Times New Roman" w:cs="Times New Roman"/>
          <w:sz w:val="24"/>
          <w:szCs w:val="24"/>
          <w:lang w:val="sr-Cyrl-RS"/>
        </w:rPr>
        <w:t>У складу са чланом 53. Закона о планирању и изградњи („Службени гласник РС”, бр. 72/09, 81/09 - исправка, 64/10 - УС, 24/11, 121/12, 42/13 - УС, 50/13 - УС, 98/13 - УС</w:t>
      </w:r>
      <w:r w:rsidR="00A030C5">
        <w:rPr>
          <w:rFonts w:ascii="Times New Roman" w:hAnsi="Times New Roman" w:cs="Times New Roman"/>
          <w:sz w:val="24"/>
          <w:szCs w:val="24"/>
          <w:lang w:val="sr-Cyrl-RS"/>
        </w:rPr>
        <w:t xml:space="preserve">, 132/14, 145/14, 83/18, 31/19, </w:t>
      </w:r>
      <w:r w:rsidRPr="00445DBC">
        <w:rPr>
          <w:rFonts w:ascii="Times New Roman" w:hAnsi="Times New Roman" w:cs="Times New Roman"/>
          <w:sz w:val="24"/>
          <w:szCs w:val="24"/>
          <w:lang w:val="sr-Cyrl-RS"/>
        </w:rPr>
        <w:t>37/19 - др. закон и 9/20</w:t>
      </w:r>
      <w:r>
        <w:rPr>
          <w:rFonts w:ascii="Times New Roman" w:hAnsi="Times New Roman" w:cs="Times New Roman"/>
          <w:sz w:val="24"/>
          <w:szCs w:val="24"/>
          <w:lang w:val="sr-Cyrl-RS"/>
        </w:rPr>
        <w:t>, 52/21</w:t>
      </w:r>
      <w:r w:rsidR="000E2A5C">
        <w:rPr>
          <w:rFonts w:ascii="Times New Roman" w:hAnsi="Times New Roman" w:cs="Times New Roman"/>
          <w:sz w:val="24"/>
          <w:szCs w:val="24"/>
          <w:lang w:val="sr-Cyrl-RS"/>
        </w:rPr>
        <w:t>, 62/23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445DBC">
        <w:rPr>
          <w:rFonts w:ascii="Times New Roman" w:hAnsi="Times New Roman" w:cs="Times New Roman"/>
          <w:sz w:val="24"/>
          <w:szCs w:val="24"/>
          <w:lang w:val="sr-Cyrl-RS"/>
        </w:rPr>
        <w:t xml:space="preserve"> и Правилником о садржини информације о локацији и о садржини локацијске дозволе („Службени гласник РС”, број 3/10):</w:t>
      </w:r>
    </w:p>
    <w:p w:rsidR="00432EA2" w:rsidRDefault="00432EA2" w:rsidP="00432EA2">
      <w:pPr>
        <w:pStyle w:val="1tekst"/>
        <w:numPr>
          <w:ilvl w:val="0"/>
          <w:numId w:val="7"/>
        </w:numPr>
        <w:spacing w:before="100"/>
        <w:ind w:left="567" w:right="147" w:hanging="215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3F83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 о локацији садржи податке о могућностима и ограничењима градње на катастарској парцели, односно на више катастарских парцела на основу планског документа.</w:t>
      </w:r>
    </w:p>
    <w:p w:rsidR="00432EA2" w:rsidRDefault="00432EA2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82A" w:rsidRDefault="00432EA2" w:rsidP="00D65788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C1656" w:rsidRPr="00970E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складу са чланом 102. став </w:t>
      </w:r>
      <w:r w:rsidR="00BF7E5A" w:rsidRPr="00970E3C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="000C1656" w:rsidRPr="00970E3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BF7E5A" w:rsidRPr="00970E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кона о планирању и изградњи</w:t>
      </w:r>
      <w:r w:rsidR="00BF7E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7E5A" w:rsidRPr="008876D6">
        <w:rPr>
          <w:rFonts w:ascii="Times New Roman" w:hAnsi="Times New Roman"/>
          <w:sz w:val="24"/>
          <w:szCs w:val="24"/>
        </w:rPr>
        <w:t>(</w:t>
      </w:r>
      <w:r w:rsidR="00BF7E5A" w:rsidRPr="008876D6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="00BF7E5A" w:rsidRPr="008876D6">
        <w:rPr>
          <w:rFonts w:ascii="Times New Roman" w:hAnsi="Times New Roman"/>
          <w:sz w:val="24"/>
          <w:szCs w:val="24"/>
        </w:rPr>
        <w:t>Сл</w:t>
      </w:r>
      <w:proofErr w:type="spellEnd"/>
      <w:r w:rsidR="00BF7E5A" w:rsidRPr="008876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F7E5A" w:rsidRPr="008876D6">
        <w:rPr>
          <w:rFonts w:ascii="Times New Roman" w:hAnsi="Times New Roman"/>
          <w:sz w:val="24"/>
          <w:szCs w:val="24"/>
        </w:rPr>
        <w:t>гласник</w:t>
      </w:r>
      <w:proofErr w:type="spellEnd"/>
      <w:r w:rsidR="00BF7E5A" w:rsidRPr="008876D6">
        <w:rPr>
          <w:rFonts w:ascii="Times New Roman" w:hAnsi="Times New Roman"/>
          <w:sz w:val="24"/>
          <w:szCs w:val="24"/>
        </w:rPr>
        <w:t xml:space="preserve"> РС</w:t>
      </w:r>
      <w:r w:rsidR="00BF7E5A" w:rsidRPr="008876D6">
        <w:rPr>
          <w:rFonts w:ascii="Times New Roman" w:hAnsi="Times New Roman"/>
          <w:sz w:val="24"/>
          <w:szCs w:val="24"/>
          <w:lang w:val="sr-Cyrl-RS"/>
        </w:rPr>
        <w:t>“</w:t>
      </w:r>
      <w:r w:rsidR="00BF7E5A" w:rsidRPr="00887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7E5A" w:rsidRPr="008876D6">
        <w:rPr>
          <w:rFonts w:ascii="Times New Roman" w:hAnsi="Times New Roman"/>
          <w:sz w:val="24"/>
          <w:szCs w:val="24"/>
        </w:rPr>
        <w:t>број</w:t>
      </w:r>
      <w:proofErr w:type="spellEnd"/>
      <w:r w:rsidR="00BF7E5A" w:rsidRPr="008876D6">
        <w:rPr>
          <w:rFonts w:ascii="Times New Roman" w:hAnsi="Times New Roman"/>
          <w:sz w:val="24"/>
          <w:szCs w:val="24"/>
        </w:rPr>
        <w:t xml:space="preserve"> 72/09, 81/09 – </w:t>
      </w:r>
      <w:proofErr w:type="spellStart"/>
      <w:r w:rsidR="00BF7E5A" w:rsidRPr="008876D6">
        <w:rPr>
          <w:rFonts w:ascii="Times New Roman" w:hAnsi="Times New Roman"/>
          <w:sz w:val="24"/>
          <w:szCs w:val="24"/>
        </w:rPr>
        <w:t>исправка</w:t>
      </w:r>
      <w:proofErr w:type="spellEnd"/>
      <w:r w:rsidR="00BF7E5A" w:rsidRPr="008876D6">
        <w:rPr>
          <w:rFonts w:ascii="Times New Roman" w:hAnsi="Times New Roman"/>
          <w:sz w:val="24"/>
          <w:szCs w:val="24"/>
        </w:rPr>
        <w:t xml:space="preserve">, 64/10 – </w:t>
      </w:r>
      <w:proofErr w:type="spellStart"/>
      <w:r w:rsidR="00BF7E5A" w:rsidRPr="008876D6">
        <w:rPr>
          <w:rFonts w:ascii="Times New Roman" w:hAnsi="Times New Roman"/>
          <w:sz w:val="24"/>
          <w:szCs w:val="24"/>
        </w:rPr>
        <w:t>одлука</w:t>
      </w:r>
      <w:proofErr w:type="spellEnd"/>
      <w:r w:rsidR="00BF7E5A" w:rsidRPr="008876D6">
        <w:rPr>
          <w:rFonts w:ascii="Times New Roman" w:hAnsi="Times New Roman"/>
          <w:sz w:val="24"/>
          <w:szCs w:val="24"/>
        </w:rPr>
        <w:t xml:space="preserve"> УС, 24/11, 121/12 –</w:t>
      </w:r>
      <w:r w:rsidR="00BF7E5A" w:rsidRPr="008876D6">
        <w:rPr>
          <w:rFonts w:ascii="Times New Roman" w:hAnsi="Times New Roman"/>
          <w:sz w:val="24"/>
          <w:szCs w:val="24"/>
          <w:lang w:val="sr-Cyrl-RS"/>
        </w:rPr>
        <w:t xml:space="preserve"> одлука</w:t>
      </w:r>
      <w:r w:rsidR="00BF7E5A" w:rsidRPr="008876D6">
        <w:rPr>
          <w:rFonts w:ascii="Times New Roman" w:hAnsi="Times New Roman"/>
          <w:sz w:val="24"/>
          <w:szCs w:val="24"/>
        </w:rPr>
        <w:t xml:space="preserve"> УС</w:t>
      </w:r>
      <w:r w:rsidR="00BF7E5A" w:rsidRPr="008876D6">
        <w:rPr>
          <w:rFonts w:ascii="Times New Roman" w:hAnsi="Times New Roman"/>
          <w:sz w:val="24"/>
          <w:szCs w:val="24"/>
          <w:lang w:val="sr-Cyrl-RS"/>
        </w:rPr>
        <w:t xml:space="preserve">, 42/2013 - одлука УС, 50/2013 - одлука УС, 98/13 - одлука УС, </w:t>
      </w:r>
      <w:r w:rsidR="00BF7E5A" w:rsidRPr="008876D6">
        <w:rPr>
          <w:rFonts w:ascii="Times New Roman" w:hAnsi="Times New Roman"/>
          <w:sz w:val="24"/>
          <w:szCs w:val="24"/>
        </w:rPr>
        <w:t>132/14, 145/14, 83/18</w:t>
      </w:r>
      <w:r w:rsidR="00BF7E5A" w:rsidRPr="008876D6">
        <w:rPr>
          <w:rFonts w:ascii="Times New Roman" w:hAnsi="Times New Roman"/>
          <w:sz w:val="24"/>
          <w:szCs w:val="24"/>
          <w:lang w:val="sr-Cyrl-CS"/>
        </w:rPr>
        <w:t>,</w:t>
      </w:r>
      <w:r w:rsidR="00BF7E5A" w:rsidRPr="008876D6">
        <w:rPr>
          <w:rFonts w:ascii="Times New Roman" w:hAnsi="Times New Roman"/>
          <w:sz w:val="24"/>
          <w:szCs w:val="24"/>
        </w:rPr>
        <w:t xml:space="preserve"> </w:t>
      </w:r>
      <w:r w:rsidR="00BF7E5A" w:rsidRPr="008876D6">
        <w:rPr>
          <w:rFonts w:ascii="Times New Roman" w:hAnsi="Times New Roman"/>
          <w:sz w:val="24"/>
          <w:szCs w:val="24"/>
          <w:lang w:val="sr-Cyrl-CS"/>
        </w:rPr>
        <w:t>31/2019, 37/2019 и 9/2020</w:t>
      </w:r>
      <w:r w:rsidR="00BF7E5A">
        <w:rPr>
          <w:rFonts w:ascii="Times New Roman" w:hAnsi="Times New Roman"/>
          <w:sz w:val="24"/>
          <w:szCs w:val="24"/>
          <w:lang w:val="sr-Cyrl-CS"/>
        </w:rPr>
        <w:t>, 52/21, 62/23</w:t>
      </w:r>
      <w:r w:rsidR="00BF7E5A" w:rsidRPr="008876D6">
        <w:rPr>
          <w:rFonts w:ascii="Times New Roman" w:hAnsi="Times New Roman"/>
          <w:sz w:val="24"/>
          <w:szCs w:val="24"/>
        </w:rPr>
        <w:t>)</w:t>
      </w:r>
      <w:r w:rsidR="00BF7E5A">
        <w:rPr>
          <w:rFonts w:ascii="Times New Roman" w:hAnsi="Times New Roman"/>
          <w:sz w:val="24"/>
          <w:szCs w:val="24"/>
          <w:lang w:val="sr-Cyrl-CS"/>
        </w:rPr>
        <w:t xml:space="preserve"> надлежни орган, </w:t>
      </w:r>
      <w:r w:rsidR="00BF7E5A" w:rsidRPr="003900A0">
        <w:rPr>
          <w:rFonts w:ascii="Times New Roman" w:hAnsi="Times New Roman"/>
          <w:b/>
          <w:sz w:val="24"/>
          <w:szCs w:val="24"/>
          <w:lang w:val="sr-Cyrl-CS"/>
        </w:rPr>
        <w:t>Агенција</w:t>
      </w:r>
      <w:r w:rsidR="003900A0" w:rsidRPr="003900A0">
        <w:rPr>
          <w:rFonts w:ascii="Times New Roman" w:hAnsi="Times New Roman"/>
          <w:b/>
          <w:sz w:val="24"/>
          <w:szCs w:val="24"/>
          <w:lang w:val="sr-Cyrl-CS"/>
        </w:rPr>
        <w:t xml:space="preserve"> за просторно планирање и урбанизам Републике Србије</w:t>
      </w:r>
      <w:r w:rsidR="00BF7E5A" w:rsidRPr="003900A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F7E5A">
        <w:rPr>
          <w:rFonts w:ascii="Times New Roman" w:hAnsi="Times New Roman"/>
          <w:sz w:val="24"/>
          <w:szCs w:val="24"/>
          <w:lang w:val="sr-Cyrl-CS"/>
        </w:rPr>
        <w:t xml:space="preserve">ће издавати </w:t>
      </w:r>
      <w:r w:rsidR="00BF7E5A" w:rsidRPr="00970E3C">
        <w:rPr>
          <w:rFonts w:ascii="Times New Roman" w:hAnsi="Times New Roman"/>
          <w:b/>
          <w:sz w:val="24"/>
          <w:szCs w:val="24"/>
          <w:u w:val="single"/>
          <w:lang w:val="sr-Cyrl-CS"/>
        </w:rPr>
        <w:t>информацију о ло</w:t>
      </w:r>
      <w:r w:rsidRPr="00970E3C">
        <w:rPr>
          <w:rFonts w:ascii="Times New Roman" w:hAnsi="Times New Roman"/>
          <w:b/>
          <w:sz w:val="24"/>
          <w:szCs w:val="24"/>
          <w:u w:val="single"/>
          <w:lang w:val="sr-Cyrl-CS"/>
        </w:rPr>
        <w:t>кацији са потврдом</w:t>
      </w:r>
      <w:r w:rsidRPr="003900A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70E3C">
        <w:rPr>
          <w:rFonts w:ascii="Times New Roman" w:hAnsi="Times New Roman"/>
          <w:b/>
          <w:sz w:val="24"/>
          <w:szCs w:val="24"/>
          <w:lang w:val="sr-Cyrl-CS"/>
        </w:rPr>
        <w:t>из које се у</w:t>
      </w:r>
      <w:r w:rsidR="00BF7E5A" w:rsidRPr="00970E3C">
        <w:rPr>
          <w:rFonts w:ascii="Times New Roman" w:hAnsi="Times New Roman"/>
          <w:b/>
          <w:sz w:val="24"/>
          <w:szCs w:val="24"/>
          <w:lang w:val="sr-Cyrl-CS"/>
        </w:rPr>
        <w:t>тврђује намена предметне катастарске парцеле, односно предметних катастарских парцела са могућношћу уписа права својине без накнаде по захтеву лица</w:t>
      </w:r>
      <w:r w:rsidR="00BF7E5A">
        <w:rPr>
          <w:rFonts w:ascii="Times New Roman" w:hAnsi="Times New Roman"/>
          <w:sz w:val="24"/>
          <w:szCs w:val="24"/>
          <w:lang w:val="sr-Cyrl-CS"/>
        </w:rPr>
        <w:t>:</w:t>
      </w:r>
      <w:r w:rsidR="0043382A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:rsidR="00970E3C" w:rsidRDefault="00970E3C" w:rsidP="00D65788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3382A" w:rsidRPr="0043382A" w:rsidRDefault="0043382A" w:rsidP="0043382A">
      <w:pPr>
        <w:spacing w:after="0"/>
        <w:jc w:val="center"/>
        <w:rPr>
          <w:rFonts w:ascii="Times New Roman" w:hAnsi="Times New Roman"/>
          <w:i/>
          <w:sz w:val="18"/>
          <w:szCs w:val="18"/>
          <w:lang w:val="sr-Cyrl-CS"/>
        </w:rPr>
      </w:pPr>
      <w:r w:rsidRPr="0043382A">
        <w:rPr>
          <w:rFonts w:ascii="Times New Roman" w:hAnsi="Times New Roman"/>
          <w:i/>
          <w:sz w:val="18"/>
          <w:szCs w:val="18"/>
          <w:lang w:val="sr-Cyrl-CS"/>
        </w:rPr>
        <w:t>(заокружити)</w:t>
      </w:r>
    </w:p>
    <w:p w:rsidR="00D65788" w:rsidRPr="002014D6" w:rsidRDefault="00BF7E5A" w:rsidP="00D6578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BF7E5A">
        <w:rPr>
          <w:rFonts w:ascii="Times New Roman" w:hAnsi="Times New Roman" w:cs="Times New Roman"/>
          <w:sz w:val="24"/>
          <w:szCs w:val="24"/>
          <w:lang w:val="sr-Cyrl-CS"/>
        </w:rPr>
        <w:t xml:space="preserve">ривредна друштва, односно правна лица у складу са </w:t>
      </w:r>
      <w:r w:rsidR="00D65788" w:rsidRPr="00BF7E5A">
        <w:rPr>
          <w:rFonts w:ascii="Times New Roman" w:hAnsi="Times New Roman" w:cs="Times New Roman"/>
          <w:sz w:val="24"/>
          <w:szCs w:val="24"/>
          <w:lang w:val="sr-Cyrl-CS"/>
        </w:rPr>
        <w:t>Законом којим се уређује приватизација, стечајни или извршни поступак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65788" w:rsidRPr="002014D6" w:rsidRDefault="00D65788" w:rsidP="00D657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7E5A">
        <w:rPr>
          <w:rFonts w:ascii="Times New Roman" w:hAnsi="Times New Roman" w:cs="Times New Roman"/>
          <w:sz w:val="24"/>
          <w:szCs w:val="24"/>
          <w:lang w:val="sr-Cyrl-CS"/>
        </w:rPr>
        <w:t>лица која су право коришћења на земљишту остварила после 11. септембра 2009. године куповином објекта са припадајућим правом коришћења од стране прив</w:t>
      </w:r>
      <w:r w:rsidR="000C1656">
        <w:rPr>
          <w:rFonts w:ascii="Times New Roman" w:hAnsi="Times New Roman" w:cs="Times New Roman"/>
          <w:sz w:val="24"/>
          <w:szCs w:val="24"/>
          <w:lang w:val="sr-Cyrl-CS"/>
        </w:rPr>
        <w:t>атизованих лица (правних лица/</w:t>
      </w:r>
      <w:r w:rsidRPr="00BF7E5A">
        <w:rPr>
          <w:rFonts w:ascii="Times New Roman" w:hAnsi="Times New Roman" w:cs="Times New Roman"/>
          <w:sz w:val="24"/>
          <w:szCs w:val="24"/>
          <w:lang w:val="sr-Cyrl-CS"/>
        </w:rPr>
        <w:t>привредних друштва) и то у случају да приватизована лица нису њихови правни следбеници у статусном смислу</w:t>
      </w:r>
      <w:r w:rsidR="00BF7E5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014D6" w:rsidRPr="002014D6" w:rsidRDefault="00BF7E5A" w:rsidP="002014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D65788" w:rsidRPr="00BF7E5A">
        <w:rPr>
          <w:rFonts w:ascii="Times New Roman" w:hAnsi="Times New Roman" w:cs="Times New Roman"/>
          <w:sz w:val="24"/>
          <w:szCs w:val="24"/>
          <w:lang w:val="sr-Cyrl-CS"/>
        </w:rPr>
        <w:t xml:space="preserve">ица која су носиоци права коришћења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</w:t>
      </w:r>
      <w:r w:rsidR="00D65788" w:rsidRPr="002014D6">
        <w:rPr>
          <w:rFonts w:ascii="Times New Roman" w:hAnsi="Times New Roman" w:cs="Times New Roman"/>
          <w:b/>
          <w:sz w:val="24"/>
          <w:szCs w:val="24"/>
          <w:lang w:val="sr-Cyrl-CS"/>
        </w:rPr>
        <w:t>за</w:t>
      </w:r>
      <w:r w:rsidRPr="002014D6">
        <w:rPr>
          <w:rFonts w:ascii="Times New Roman" w:hAnsi="Times New Roman" w:cs="Times New Roman"/>
          <w:b/>
          <w:sz w:val="24"/>
          <w:szCs w:val="24"/>
          <w:lang w:val="sr-Cyrl-CS"/>
        </w:rPr>
        <w:t>кључно до 13. маја 2003. године</w:t>
      </w:r>
      <w:r w:rsidR="002014D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900A0" w:rsidRDefault="00BF7E5A" w:rsidP="00D657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одлуке надлежног органа, као лица која су овим законом стекла право на претварање права коришћења у право својине на гр</w:t>
      </w:r>
      <w:r w:rsidR="003900A0">
        <w:rPr>
          <w:rFonts w:ascii="Times New Roman" w:hAnsi="Times New Roman" w:cs="Times New Roman"/>
          <w:sz w:val="24"/>
          <w:szCs w:val="24"/>
          <w:lang w:val="sr-Cyrl-CS"/>
        </w:rPr>
        <w:t>ађевинском земљишту без накнаде</w:t>
      </w:r>
      <w:r w:rsidR="003900A0"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3900A0" w:rsidRPr="000F09CC" w:rsidRDefault="003900A0" w:rsidP="000F09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3900A0" w:rsidRPr="000F09CC" w:rsidSect="003900A0">
          <w:footerReference w:type="default" r:id="rId9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2014D6" w:rsidRDefault="00D65788" w:rsidP="00D657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2EA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САДРЖИНА ЗАХТЕВА</w:t>
      </w:r>
      <w:r w:rsidR="002014D6" w:rsidRPr="002014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014D6"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>ЗА ИЗДАВАЊЕ ИНФОРМАЦИЈ</w:t>
      </w:r>
      <w:r w:rsidR="002014D6">
        <w:rPr>
          <w:rFonts w:ascii="Times New Roman" w:hAnsi="Times New Roman" w:cs="Times New Roman"/>
          <w:b/>
          <w:sz w:val="24"/>
          <w:szCs w:val="24"/>
        </w:rPr>
        <w:t>E</w:t>
      </w:r>
      <w:r w:rsidR="002014D6"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ЛОКАЦИЈИ</w:t>
      </w:r>
      <w:r w:rsidR="002014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ОТРЕБЕ КОНВЕРЗИЈЕ ЗЕМЉИШТА</w:t>
      </w:r>
      <w:r w:rsidRPr="00432EA2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8B5646" w:rsidRPr="000E2A5C" w:rsidRDefault="008B5646" w:rsidP="00D657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65788" w:rsidRDefault="00BF7E5A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5788">
        <w:rPr>
          <w:rFonts w:ascii="Times New Roman" w:hAnsi="Times New Roman" w:cs="Times New Roman"/>
          <w:sz w:val="24"/>
          <w:szCs w:val="24"/>
          <w:lang w:val="sr-Cyrl-CS"/>
        </w:rPr>
        <w:t>Захтев се подноси у писаној форми – поднеском који се предаје непосредно Агенцији на писарници надлежног органа или путем поште, у складу са чланом 60. Закона о општем управном поступку („Службени гласник Републике Србије“ број 18/16, 85/18 – Аутентично тумачење и 2/23 – УС);</w:t>
      </w:r>
    </w:p>
    <w:p w:rsidR="000B0063" w:rsidRDefault="000B0063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0063" w:rsidRPr="00734003" w:rsidRDefault="000B0063" w:rsidP="000B006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олико</w:t>
      </w:r>
      <w:r w:rsidRPr="00734003">
        <w:rPr>
          <w:rFonts w:ascii="Times New Roman" w:hAnsi="Times New Roman" w:cs="Times New Roman"/>
          <w:sz w:val="24"/>
          <w:szCs w:val="24"/>
          <w:lang w:val="sr-Cyrl-CS"/>
        </w:rPr>
        <w:t xml:space="preserve"> је подносилац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лице са правом коришћења за чије спровођење поступка преноса у право својине није надлежна Агенција за просторно планирање и урбанизам Републике Србиј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102. став 1. и став 2. Закона о планирању и изградњи, право коришћења на грађевинском земљишту претвара се у право својине без накнаде, односно, право својине из става 1. овог члана стиче се даном ступања на снагу овог закона. </w:t>
      </w:r>
      <w:r w:rsidRPr="00432EA2">
        <w:rPr>
          <w:rFonts w:ascii="Times New Roman" w:hAnsi="Times New Roman" w:cs="Times New Roman"/>
          <w:b/>
          <w:sz w:val="24"/>
          <w:szCs w:val="24"/>
          <w:lang w:val="sr-Cyrl-CS"/>
        </w:rPr>
        <w:t>Упис права својине врши орган надлежан за послове државног премера и катастра по службеној дужности.</w:t>
      </w:r>
    </w:p>
    <w:p w:rsidR="000B0063" w:rsidRDefault="000B0063" w:rsidP="000B006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0063" w:rsidRPr="00C5500C" w:rsidRDefault="000B0063" w:rsidP="000B006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  <w:r w:rsidRPr="000E2A5C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Напомена: Уколико је подносилац захтева физичко лице из става 1. овог члана,</w:t>
      </w:r>
      <w:r w:rsidRPr="00C5500C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 </w:t>
      </w:r>
      <w:r w:rsidRPr="000E2A5C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надлежни орган није Агенција,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 </w:t>
      </w:r>
      <w:r w:rsidRPr="000E2A5C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већ се захтев упућује органу надлежном за државн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 xml:space="preserve"> пре</w:t>
      </w:r>
      <w:r w:rsidRPr="000E2A5C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мер и катастар по службеној дужности.</w:t>
      </w:r>
    </w:p>
    <w:p w:rsidR="003900A0" w:rsidRPr="008B5646" w:rsidRDefault="003900A0" w:rsidP="003900A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A5C" w:rsidRPr="000E2A5C" w:rsidRDefault="000E2A5C" w:rsidP="000E2A5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5788" w:rsidRPr="000E2A5C" w:rsidRDefault="000E2A5C" w:rsidP="000E2A5C">
      <w:pPr>
        <w:pStyle w:val="ListParagraph"/>
        <w:spacing w:after="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Pr="000E2A5C">
        <w:rPr>
          <w:rFonts w:ascii="Times New Roman" w:hAnsi="Times New Roman" w:cs="Times New Roman"/>
          <w:i/>
          <w:sz w:val="18"/>
          <w:szCs w:val="18"/>
          <w:lang w:val="sr-Cyrl-CS"/>
        </w:rPr>
        <w:t>наве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4950"/>
      </w:tblGrid>
      <w:tr w:rsidR="00C5500C" w:rsidTr="000B0063">
        <w:trPr>
          <w:trHeight w:val="467"/>
          <w:jc w:val="center"/>
        </w:trPr>
        <w:tc>
          <w:tcPr>
            <w:tcW w:w="3865" w:type="dxa"/>
            <w:vAlign w:val="center"/>
          </w:tcPr>
          <w:p w:rsidR="00C5500C" w:rsidRDefault="000B0063" w:rsidP="00C5500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лица са правом коришћења</w:t>
            </w:r>
          </w:p>
        </w:tc>
        <w:tc>
          <w:tcPr>
            <w:tcW w:w="4950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0B0063">
        <w:trPr>
          <w:trHeight w:val="440"/>
          <w:jc w:val="center"/>
        </w:trPr>
        <w:tc>
          <w:tcPr>
            <w:tcW w:w="3865" w:type="dxa"/>
            <w:vAlign w:val="center"/>
          </w:tcPr>
          <w:p w:rsidR="00C5500C" w:rsidRDefault="00C5500C" w:rsidP="000F09C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дреса </w:t>
            </w:r>
            <w:r w:rsidR="000F09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бивалишта</w:t>
            </w: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950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0B0063">
        <w:trPr>
          <w:trHeight w:val="440"/>
          <w:jc w:val="center"/>
        </w:trPr>
        <w:tc>
          <w:tcPr>
            <w:tcW w:w="3865" w:type="dxa"/>
            <w:vAlign w:val="center"/>
          </w:tcPr>
          <w:p w:rsidR="00C5500C" w:rsidRDefault="000B0063" w:rsidP="00C5500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ствени м</w:t>
            </w:r>
            <w:r w:rsidR="00C5500C"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тични 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ађана</w:t>
            </w:r>
            <w:r w:rsidR="00C5500C"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950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0B0063">
        <w:trPr>
          <w:trHeight w:val="710"/>
          <w:jc w:val="center"/>
        </w:trPr>
        <w:tc>
          <w:tcPr>
            <w:tcW w:w="3865" w:type="dxa"/>
            <w:vAlign w:val="center"/>
          </w:tcPr>
          <w:p w:rsidR="00C5500C" w:rsidRDefault="000F09CC" w:rsidP="000F09C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телефона:</w:t>
            </w:r>
          </w:p>
        </w:tc>
        <w:tc>
          <w:tcPr>
            <w:tcW w:w="4950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0B0063">
        <w:trPr>
          <w:trHeight w:val="530"/>
          <w:jc w:val="center"/>
        </w:trPr>
        <w:tc>
          <w:tcPr>
            <w:tcW w:w="3865" w:type="dxa"/>
            <w:vAlign w:val="center"/>
          </w:tcPr>
          <w:p w:rsidR="00C5500C" w:rsidRDefault="000F09CC" w:rsidP="000F09C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јл контакт адреса:</w:t>
            </w:r>
          </w:p>
        </w:tc>
        <w:tc>
          <w:tcPr>
            <w:tcW w:w="4950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0B0063">
        <w:trPr>
          <w:trHeight w:val="530"/>
          <w:jc w:val="center"/>
        </w:trPr>
        <w:tc>
          <w:tcPr>
            <w:tcW w:w="3865" w:type="dxa"/>
            <w:vAlign w:val="center"/>
          </w:tcPr>
          <w:p w:rsidR="00C5500C" w:rsidRDefault="000F09CC" w:rsidP="00C5500C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езиме</w:t>
            </w: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влашћеног 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уколико постоји)</w:t>
            </w: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950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00C" w:rsidTr="000B0063">
        <w:trPr>
          <w:trHeight w:val="530"/>
          <w:jc w:val="center"/>
        </w:trPr>
        <w:tc>
          <w:tcPr>
            <w:tcW w:w="3865" w:type="dxa"/>
            <w:vAlign w:val="center"/>
          </w:tcPr>
          <w:p w:rsidR="00C5500C" w:rsidRDefault="000F09CC" w:rsidP="008E4E4A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такт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</w:t>
            </w:r>
            <w:r w:rsidR="007150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емаил адреса</w:t>
            </w:r>
            <w:bookmarkStart w:id="0" w:name="_GoBack"/>
            <w:bookmarkEnd w:id="0"/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лашћеног лица</w:t>
            </w:r>
            <w:r w:rsidRPr="00C550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950" w:type="dxa"/>
            <w:vAlign w:val="center"/>
          </w:tcPr>
          <w:p w:rsidR="00C5500C" w:rsidRDefault="00C5500C" w:rsidP="00D65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E4E4A" w:rsidRDefault="008E4E4A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09CC" w:rsidRDefault="000F09CC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09CC" w:rsidRDefault="000F09CC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646" w:rsidRDefault="008B5646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09CC" w:rsidRDefault="000F09CC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09CC" w:rsidRDefault="000F09CC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09CC" w:rsidRDefault="000F09CC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09CC" w:rsidRDefault="000F09CC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646" w:rsidRPr="003900A0" w:rsidRDefault="000F09CC" w:rsidP="008B564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даци о предметном захтеву:</w:t>
      </w:r>
    </w:p>
    <w:p w:rsidR="004F395C" w:rsidRPr="000E2A5C" w:rsidRDefault="000E2A5C" w:rsidP="000E2A5C">
      <w:pPr>
        <w:pStyle w:val="ListParagraph"/>
        <w:spacing w:after="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Pr="000E2A5C">
        <w:rPr>
          <w:rFonts w:ascii="Times New Roman" w:hAnsi="Times New Roman" w:cs="Times New Roman"/>
          <w:i/>
          <w:sz w:val="18"/>
          <w:szCs w:val="18"/>
          <w:lang w:val="sr-Cyrl-CS"/>
        </w:rPr>
        <w:t>наве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4945"/>
      </w:tblGrid>
      <w:tr w:rsidR="004F395C" w:rsidTr="003900A0">
        <w:trPr>
          <w:trHeight w:val="2213"/>
          <w:jc w:val="center"/>
        </w:trPr>
        <w:tc>
          <w:tcPr>
            <w:tcW w:w="3870" w:type="dxa"/>
            <w:vAlign w:val="center"/>
          </w:tcPr>
          <w:p w:rsidR="004F395C" w:rsidRPr="004F395C" w:rsidRDefault="004F395C" w:rsidP="00175BC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39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редметне катастарске парцеле или катастарских парцела</w:t>
            </w:r>
          </w:p>
          <w:p w:rsidR="004F395C" w:rsidRDefault="004F395C" w:rsidP="00CC5708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45" w:type="dxa"/>
            <w:vAlign w:val="center"/>
          </w:tcPr>
          <w:p w:rsidR="004F395C" w:rsidRDefault="004F395C" w:rsidP="00CC5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395C" w:rsidTr="000E2A5C">
        <w:trPr>
          <w:trHeight w:val="467"/>
          <w:jc w:val="center"/>
        </w:trPr>
        <w:tc>
          <w:tcPr>
            <w:tcW w:w="3870" w:type="dxa"/>
            <w:vAlign w:val="center"/>
          </w:tcPr>
          <w:p w:rsidR="004F395C" w:rsidRDefault="004F395C" w:rsidP="000E2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39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старска општина</w:t>
            </w:r>
          </w:p>
        </w:tc>
        <w:tc>
          <w:tcPr>
            <w:tcW w:w="4945" w:type="dxa"/>
            <w:vAlign w:val="center"/>
          </w:tcPr>
          <w:p w:rsidR="004F395C" w:rsidRDefault="004F395C" w:rsidP="00CC5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395C" w:rsidTr="000E2A5C">
        <w:trPr>
          <w:trHeight w:val="440"/>
          <w:jc w:val="center"/>
        </w:trPr>
        <w:tc>
          <w:tcPr>
            <w:tcW w:w="3870" w:type="dxa"/>
            <w:vAlign w:val="center"/>
          </w:tcPr>
          <w:p w:rsidR="004F395C" w:rsidRDefault="004F395C" w:rsidP="000E2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39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ска општина</w:t>
            </w:r>
          </w:p>
        </w:tc>
        <w:tc>
          <w:tcPr>
            <w:tcW w:w="4945" w:type="dxa"/>
            <w:vAlign w:val="center"/>
          </w:tcPr>
          <w:p w:rsidR="004F395C" w:rsidRDefault="004F395C" w:rsidP="00CC5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3382A" w:rsidTr="000E2A5C">
        <w:trPr>
          <w:gridAfter w:val="1"/>
          <w:wAfter w:w="4945" w:type="dxa"/>
          <w:trHeight w:val="800"/>
          <w:jc w:val="center"/>
        </w:trPr>
        <w:tc>
          <w:tcPr>
            <w:tcW w:w="3870" w:type="dxa"/>
            <w:vAlign w:val="center"/>
          </w:tcPr>
          <w:p w:rsidR="0043382A" w:rsidRDefault="0043382A" w:rsidP="000E2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39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 стицања права коришћења са одговарајућим доказима</w:t>
            </w:r>
          </w:p>
        </w:tc>
      </w:tr>
      <w:tr w:rsidR="004F395C" w:rsidTr="008E4E4A">
        <w:trPr>
          <w:trHeight w:val="323"/>
          <w:jc w:val="center"/>
        </w:trPr>
        <w:tc>
          <w:tcPr>
            <w:tcW w:w="3870" w:type="dxa"/>
            <w:vAlign w:val="center"/>
          </w:tcPr>
          <w:p w:rsidR="004F395C" w:rsidRDefault="004F395C" w:rsidP="00FA4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39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и подаци по потреби</w:t>
            </w:r>
          </w:p>
        </w:tc>
        <w:tc>
          <w:tcPr>
            <w:tcW w:w="4945" w:type="dxa"/>
            <w:tcBorders>
              <w:top w:val="nil"/>
              <w:bottom w:val="nil"/>
              <w:right w:val="nil"/>
            </w:tcBorders>
            <w:vAlign w:val="center"/>
          </w:tcPr>
          <w:p w:rsidR="004F395C" w:rsidRDefault="0043382A" w:rsidP="00CC5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Да                Не</w:t>
            </w:r>
          </w:p>
        </w:tc>
      </w:tr>
    </w:tbl>
    <w:p w:rsidR="008B5646" w:rsidRDefault="008B5646" w:rsidP="004F395C">
      <w:p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4F395C" w:rsidRPr="00FA4CCF" w:rsidRDefault="0043382A" w:rsidP="004F395C">
      <w:p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                                        </w:t>
      </w:r>
      <w:r w:rsidR="000E2A5C" w:rsidRPr="000E2A5C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Заокружити и </w:t>
      </w:r>
      <w:r w:rsidR="000E2A5C">
        <w:rPr>
          <w:rFonts w:ascii="Times New Roman" w:hAnsi="Times New Roman" w:cs="Times New Roman"/>
          <w:i/>
          <w:sz w:val="18"/>
          <w:szCs w:val="18"/>
          <w:lang w:val="sr-Cyrl-CS"/>
        </w:rPr>
        <w:t>п</w:t>
      </w:r>
      <w:r w:rsidRPr="0043382A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риложити и остале документе/податке </w:t>
      </w:r>
      <w:r w:rsidR="006D7B44">
        <w:rPr>
          <w:rFonts w:ascii="Times New Roman" w:hAnsi="Times New Roman" w:cs="Times New Roman"/>
          <w:i/>
          <w:sz w:val="18"/>
          <w:szCs w:val="18"/>
          <w:lang w:val="sr-Cyrl-CS"/>
        </w:rPr>
        <w:t>од значаја</w:t>
      </w:r>
    </w:p>
    <w:p w:rsidR="0080320B" w:rsidRDefault="0080320B" w:rsidP="00D657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09CC" w:rsidRPr="000F09CC" w:rsidRDefault="0043382A" w:rsidP="000F09C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F09CC" w:rsidRPr="000F09CC">
        <w:rPr>
          <w:rFonts w:ascii="Times New Roman" w:hAnsi="Times New Roman" w:cs="Times New Roman"/>
          <w:sz w:val="24"/>
          <w:szCs w:val="24"/>
          <w:lang w:val="sr-Cyrl-CS"/>
        </w:rPr>
        <w:t>Уколико право коришћења није уписано у јавном регистру непокретности, надлежни орган обавештава да нису испуњени услови за признавање права коришћења.</w:t>
      </w:r>
    </w:p>
    <w:p w:rsidR="000F09CC" w:rsidRPr="000F09CC" w:rsidRDefault="000F09CC" w:rsidP="000F09C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09CC" w:rsidRPr="000F09CC" w:rsidRDefault="000F09CC" w:rsidP="000F09C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09CC">
        <w:rPr>
          <w:rFonts w:ascii="Times New Roman" w:hAnsi="Times New Roman" w:cs="Times New Roman"/>
          <w:sz w:val="24"/>
          <w:szCs w:val="24"/>
          <w:lang w:val="sr-Cyrl-CS"/>
        </w:rPr>
        <w:tab/>
        <w:t>Уколико су присутни недостаци или нејасноће у поступку провере и израде информације о локацији, рок за проверу је осам дана од дана када се нејасноће или недостајући елементи захтева не разјасне или не доставе надлежном органу, Агенцији.</w:t>
      </w:r>
    </w:p>
    <w:p w:rsidR="000F09CC" w:rsidRPr="001057B3" w:rsidRDefault="000F09CC" w:rsidP="000F09CC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0F09CC" w:rsidRPr="001057B3" w:rsidRDefault="000F09CC" w:rsidP="000F09CC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1057B3">
        <w:rPr>
          <w:rFonts w:ascii="Times New Roman" w:hAnsi="Times New Roman" w:cs="Times New Roman"/>
          <w:lang w:val="sr-Cyrl-CS"/>
        </w:rPr>
        <w:tab/>
      </w:r>
      <w:r w:rsidRPr="001057B3">
        <w:rPr>
          <w:rFonts w:ascii="Times New Roman" w:hAnsi="Times New Roman" w:cs="Times New Roman"/>
          <w:b/>
          <w:lang w:val="sr-Cyrl-CS"/>
        </w:rPr>
        <w:t>Уколико је потребно израдити пројекат парцелације за потребе уређења или изградње објеката јавне намене или јавних површина за које је предвиђено утврђивање јавног интереса, потребно је доставити доказ израђеног и потврђеног пројекта парцелације, у циљу деобе те катастарске парцеле а за потребе израде информације о локацији.</w:t>
      </w:r>
    </w:p>
    <w:p w:rsidR="00212B6A" w:rsidRDefault="00212B6A" w:rsidP="000F09C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A2EC8" w:rsidRPr="008B5646" w:rsidRDefault="0043382A" w:rsidP="00D657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12B6A" w:rsidRPr="008B5646">
        <w:rPr>
          <w:rFonts w:ascii="Times New Roman" w:hAnsi="Times New Roman" w:cs="Times New Roman"/>
          <w:b/>
          <w:sz w:val="24"/>
          <w:szCs w:val="24"/>
          <w:lang w:val="sr-Cyrl-CS"/>
        </w:rPr>
        <w:t>Уколико је потребно израдити пројекат парцелације за потребе уређења или изградње објеката јавне намене или јавних површина за које је предвиђено утврђивање јавног интереса, потребно је доставити доказ израђеног и потврђеног пројекта парцелације, у циљ</w:t>
      </w:r>
      <w:r w:rsidR="003A2EC8" w:rsidRPr="008B5646">
        <w:rPr>
          <w:rFonts w:ascii="Times New Roman" w:hAnsi="Times New Roman" w:cs="Times New Roman"/>
          <w:b/>
          <w:sz w:val="24"/>
          <w:szCs w:val="24"/>
          <w:lang w:val="sr-Cyrl-CS"/>
        </w:rPr>
        <w:t>у деобе те катастарске парцеле а за потребе израде информације о локацији.</w:t>
      </w:r>
    </w:p>
    <w:p w:rsidR="000E2A5C" w:rsidRDefault="000E2A5C" w:rsidP="00D6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9CC" w:rsidRDefault="000F09CC" w:rsidP="000F09C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  <w:r w:rsidRPr="00FA4CC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помена:</w:t>
      </w:r>
      <w:r w:rsidRPr="00FA4CC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По утврђивању испуњености законских услова и сачињавању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</w:t>
      </w:r>
      <w:r w:rsidRPr="00FA4CC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тврде, Агенција доставља </w:t>
      </w:r>
      <w:r w:rsidRPr="00FA4CCF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надлежној служби за катастар непокретности путем Е-шалтер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П</w:t>
      </w:r>
      <w:r w:rsidRPr="00FA4CCF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отврду</w:t>
      </w:r>
      <w:r w:rsidRPr="00FA4CC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, док </w:t>
      </w:r>
      <w:r w:rsidRPr="00970E3C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информацију о локацији</w:t>
      </w:r>
      <w:r w:rsidRPr="00970E3C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 уз обавештење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 о</w:t>
      </w:r>
      <w:r w:rsidRPr="00970E3C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 испуњености услов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 </w:t>
      </w:r>
      <w:r w:rsidRPr="00970E3C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доставља </w:t>
      </w:r>
      <w:r w:rsidRPr="00FA4CCF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подносиоцу захтев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.</w:t>
      </w:r>
    </w:p>
    <w:p w:rsidR="006509C7" w:rsidRDefault="006509C7" w:rsidP="00B57C2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09C7" w:rsidRDefault="006509C7" w:rsidP="00B57C2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09C7" w:rsidRDefault="006509C7" w:rsidP="00B57C2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09CC" w:rsidRDefault="000F09CC" w:rsidP="00B57C2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82A85" w:rsidRPr="005841CB" w:rsidRDefault="00282A85" w:rsidP="00282A8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41CB">
        <w:rPr>
          <w:rFonts w:ascii="Times New Roman" w:hAnsi="Times New Roman" w:cs="Times New Roman"/>
          <w:b/>
          <w:sz w:val="24"/>
          <w:szCs w:val="24"/>
          <w:lang w:val="sr-Cyrl-CS"/>
        </w:rPr>
        <w:t>ПОСЕБНА НАПОМЕНА:</w:t>
      </w:r>
    </w:p>
    <w:p w:rsidR="00282A85" w:rsidRPr="00C47C16" w:rsidRDefault="00282A85" w:rsidP="00282A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2A85" w:rsidRPr="00E85A95" w:rsidRDefault="00282A85" w:rsidP="00282A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ице које подноси захтев за пренос права коришћења у право својине не може поднети захтев у име више лица са правом коришћења на истој предметној катастарској парцели/предметним катастарским парцелама;</w:t>
      </w:r>
    </w:p>
    <w:p w:rsidR="00282A85" w:rsidRPr="00E85A95" w:rsidRDefault="00282A85" w:rsidP="00282A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2A85" w:rsidRPr="00E85A95" w:rsidRDefault="00282A85" w:rsidP="00282A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хтев за издавање информације о локацији за потребе преноса права коришћења у право својине на име лица које подноси захтев, подноси се за једну катастарску парцелу, односно подноси се за више катастарских парцела које чине јединствену просторно-урбанистичку целину;</w:t>
      </w:r>
    </w:p>
    <w:p w:rsidR="00282A85" w:rsidRPr="00E85A95" w:rsidRDefault="00282A85" w:rsidP="00282A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2A85" w:rsidRPr="00E85A95" w:rsidRDefault="00282A85" w:rsidP="00282A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колико је захтев поднет за више катастарских парцела у различитим катастарским општинама, или оне физички не представљају јединствену просторно-урбанистичку целину, потребно је поднети захтеве засебно за сваку катастарску општину/целину;</w:t>
      </w:r>
    </w:p>
    <w:p w:rsidR="00282A85" w:rsidRPr="00E85A95" w:rsidRDefault="00282A85" w:rsidP="00282A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2A85" w:rsidRPr="00E85A95" w:rsidRDefault="00282A85" w:rsidP="00282A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колико је на предметној катастарској парцели/парцелама утврђена планирана јавна намена у складу са планским документом који је основ за спровођење, потребно је претходно извршити пројекат парцелације на начин на који је то предвиђено тим планским документом;</w:t>
      </w:r>
    </w:p>
    <w:p w:rsidR="00282A85" w:rsidRPr="00C47C16" w:rsidRDefault="00282A85" w:rsidP="00282A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2A85" w:rsidRPr="00E85A95" w:rsidRDefault="00282A85" w:rsidP="00282A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нос права коришћења у право својине није могуће извршити уколико је катастарска парцела планским документом планирана као јавна намена;</w:t>
      </w:r>
    </w:p>
    <w:p w:rsidR="00282A85" w:rsidRPr="00C47C16" w:rsidRDefault="00282A85" w:rsidP="00282A8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2A85" w:rsidRPr="00C47C16" w:rsidRDefault="00282A85" w:rsidP="00282A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нос права коришћења у право својине није могуће извршити уколико подносилац захтева није регистрован/евидентиран у референтном систему катастра непокретности;</w:t>
      </w:r>
    </w:p>
    <w:p w:rsidR="00B57C27" w:rsidRPr="00B57C27" w:rsidRDefault="00B57C27" w:rsidP="00D6578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sectPr w:rsidR="00B57C27" w:rsidRPr="00B57C27" w:rsidSect="003900A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8C" w:rsidRDefault="00B50C8C" w:rsidP="008B5646">
      <w:pPr>
        <w:spacing w:after="0" w:line="240" w:lineRule="auto"/>
      </w:pPr>
      <w:r>
        <w:separator/>
      </w:r>
    </w:p>
  </w:endnote>
  <w:endnote w:type="continuationSeparator" w:id="0">
    <w:p w:rsidR="00B50C8C" w:rsidRDefault="00B50C8C" w:rsidP="008B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184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646" w:rsidRDefault="008B5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0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5646" w:rsidRDefault="008B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8C" w:rsidRDefault="00B50C8C" w:rsidP="008B5646">
      <w:pPr>
        <w:spacing w:after="0" w:line="240" w:lineRule="auto"/>
      </w:pPr>
      <w:r>
        <w:separator/>
      </w:r>
    </w:p>
  </w:footnote>
  <w:footnote w:type="continuationSeparator" w:id="0">
    <w:p w:rsidR="00B50C8C" w:rsidRDefault="00B50C8C" w:rsidP="008B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DE5"/>
    <w:multiLevelType w:val="hybridMultilevel"/>
    <w:tmpl w:val="EE5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526F9"/>
    <w:multiLevelType w:val="hybridMultilevel"/>
    <w:tmpl w:val="972E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63F4A"/>
    <w:multiLevelType w:val="hybridMultilevel"/>
    <w:tmpl w:val="4740EF06"/>
    <w:lvl w:ilvl="0" w:tplc="3948E5AA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505E63A9"/>
    <w:multiLevelType w:val="hybridMultilevel"/>
    <w:tmpl w:val="33C46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C018DC"/>
    <w:multiLevelType w:val="hybridMultilevel"/>
    <w:tmpl w:val="3B0C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1B4B"/>
    <w:multiLevelType w:val="hybridMultilevel"/>
    <w:tmpl w:val="66CE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44903"/>
    <w:multiLevelType w:val="hybridMultilevel"/>
    <w:tmpl w:val="9A6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D445B"/>
    <w:multiLevelType w:val="hybridMultilevel"/>
    <w:tmpl w:val="57E2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3C"/>
    <w:rsid w:val="00011CAD"/>
    <w:rsid w:val="000B0063"/>
    <w:rsid w:val="000B2A40"/>
    <w:rsid w:val="000C1656"/>
    <w:rsid w:val="000D7416"/>
    <w:rsid w:val="000E2A5C"/>
    <w:rsid w:val="000F09CC"/>
    <w:rsid w:val="00123891"/>
    <w:rsid w:val="00133921"/>
    <w:rsid w:val="00135CE3"/>
    <w:rsid w:val="001576FF"/>
    <w:rsid w:val="0016476F"/>
    <w:rsid w:val="00175BC5"/>
    <w:rsid w:val="00197BE9"/>
    <w:rsid w:val="001A1EB2"/>
    <w:rsid w:val="001D7086"/>
    <w:rsid w:val="001E738E"/>
    <w:rsid w:val="002014D6"/>
    <w:rsid w:val="002058AA"/>
    <w:rsid w:val="00212B6A"/>
    <w:rsid w:val="0025257A"/>
    <w:rsid w:val="002578E7"/>
    <w:rsid w:val="00282A85"/>
    <w:rsid w:val="002C1840"/>
    <w:rsid w:val="00334317"/>
    <w:rsid w:val="00381695"/>
    <w:rsid w:val="003900A0"/>
    <w:rsid w:val="003A2EC8"/>
    <w:rsid w:val="00432EA2"/>
    <w:rsid w:val="0043382A"/>
    <w:rsid w:val="004B7354"/>
    <w:rsid w:val="004C1395"/>
    <w:rsid w:val="004F395C"/>
    <w:rsid w:val="0053027E"/>
    <w:rsid w:val="00542D89"/>
    <w:rsid w:val="00567771"/>
    <w:rsid w:val="005B7BDE"/>
    <w:rsid w:val="005C7F54"/>
    <w:rsid w:val="006509C7"/>
    <w:rsid w:val="006510BD"/>
    <w:rsid w:val="00683311"/>
    <w:rsid w:val="006D2D6A"/>
    <w:rsid w:val="006D7B44"/>
    <w:rsid w:val="006F7561"/>
    <w:rsid w:val="00704A49"/>
    <w:rsid w:val="0071507B"/>
    <w:rsid w:val="00734003"/>
    <w:rsid w:val="00753240"/>
    <w:rsid w:val="007628AA"/>
    <w:rsid w:val="0076379C"/>
    <w:rsid w:val="00796DFB"/>
    <w:rsid w:val="007D042B"/>
    <w:rsid w:val="007F1134"/>
    <w:rsid w:val="0080320B"/>
    <w:rsid w:val="0083321D"/>
    <w:rsid w:val="00856DB7"/>
    <w:rsid w:val="00860FD2"/>
    <w:rsid w:val="008729FA"/>
    <w:rsid w:val="0088573C"/>
    <w:rsid w:val="008A427F"/>
    <w:rsid w:val="008B5646"/>
    <w:rsid w:val="008E4E4A"/>
    <w:rsid w:val="00904D1C"/>
    <w:rsid w:val="00927DCF"/>
    <w:rsid w:val="0093476B"/>
    <w:rsid w:val="009473A6"/>
    <w:rsid w:val="009518EC"/>
    <w:rsid w:val="00970E3C"/>
    <w:rsid w:val="00983AC4"/>
    <w:rsid w:val="009B6D6F"/>
    <w:rsid w:val="00A009D9"/>
    <w:rsid w:val="00A030C5"/>
    <w:rsid w:val="00A601AA"/>
    <w:rsid w:val="00A901AF"/>
    <w:rsid w:val="00AA5888"/>
    <w:rsid w:val="00AC7E80"/>
    <w:rsid w:val="00AE00AE"/>
    <w:rsid w:val="00B3178B"/>
    <w:rsid w:val="00B44B24"/>
    <w:rsid w:val="00B50C8C"/>
    <w:rsid w:val="00B57C27"/>
    <w:rsid w:val="00B93926"/>
    <w:rsid w:val="00BA5C32"/>
    <w:rsid w:val="00BC2F73"/>
    <w:rsid w:val="00BD6402"/>
    <w:rsid w:val="00BE36D9"/>
    <w:rsid w:val="00BF01CA"/>
    <w:rsid w:val="00BF7E5A"/>
    <w:rsid w:val="00C366A2"/>
    <w:rsid w:val="00C36A75"/>
    <w:rsid w:val="00C5500C"/>
    <w:rsid w:val="00C70E60"/>
    <w:rsid w:val="00C8628A"/>
    <w:rsid w:val="00CA5CC5"/>
    <w:rsid w:val="00D054B7"/>
    <w:rsid w:val="00D232D3"/>
    <w:rsid w:val="00D324A3"/>
    <w:rsid w:val="00D65788"/>
    <w:rsid w:val="00DB7C6E"/>
    <w:rsid w:val="00DD4BE4"/>
    <w:rsid w:val="00DD4F95"/>
    <w:rsid w:val="00DD573D"/>
    <w:rsid w:val="00DD79AD"/>
    <w:rsid w:val="00E01660"/>
    <w:rsid w:val="00E30DED"/>
    <w:rsid w:val="00EA78F9"/>
    <w:rsid w:val="00ED0C85"/>
    <w:rsid w:val="00EE2AC3"/>
    <w:rsid w:val="00EE35AB"/>
    <w:rsid w:val="00EF0F9F"/>
    <w:rsid w:val="00F119B2"/>
    <w:rsid w:val="00F22B13"/>
    <w:rsid w:val="00F41E92"/>
    <w:rsid w:val="00F620EC"/>
    <w:rsid w:val="00F671CD"/>
    <w:rsid w:val="00F831F1"/>
    <w:rsid w:val="00FA4CCF"/>
    <w:rsid w:val="00FB0BD8"/>
    <w:rsid w:val="00FC078E"/>
    <w:rsid w:val="00FD10B9"/>
    <w:rsid w:val="00FD44DB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C3455"/>
  <w15:chartTrackingRefBased/>
  <w15:docId w15:val="{5857BADC-9BC3-4AC3-A46C-2436C2A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88"/>
    <w:rPr>
      <w:rFonts w:ascii="Segoe UI" w:hAnsi="Segoe UI" w:cs="Segoe UI"/>
      <w:sz w:val="18"/>
      <w:szCs w:val="18"/>
    </w:rPr>
  </w:style>
  <w:style w:type="paragraph" w:customStyle="1" w:styleId="1tekst">
    <w:name w:val="_1tekst"/>
    <w:basedOn w:val="Normal"/>
    <w:rsid w:val="00432EA2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table" w:styleId="TableGrid">
    <w:name w:val="Table Grid"/>
    <w:basedOn w:val="TableNormal"/>
    <w:uiPriority w:val="39"/>
    <w:rsid w:val="00C5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46"/>
  </w:style>
  <w:style w:type="paragraph" w:styleId="Footer">
    <w:name w:val="footer"/>
    <w:basedOn w:val="Normal"/>
    <w:link w:val="FooterChar"/>
    <w:uiPriority w:val="99"/>
    <w:unhideWhenUsed/>
    <w:rsid w:val="008B5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3484-B3BE-4A65-B10D-FA12F938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losavljevic</dc:creator>
  <cp:keywords/>
  <dc:description/>
  <cp:lastModifiedBy>Marko</cp:lastModifiedBy>
  <cp:revision>6</cp:revision>
  <cp:lastPrinted>2023-09-07T11:44:00Z</cp:lastPrinted>
  <dcterms:created xsi:type="dcterms:W3CDTF">2023-12-11T09:58:00Z</dcterms:created>
  <dcterms:modified xsi:type="dcterms:W3CDTF">2024-03-31T21:22:00Z</dcterms:modified>
</cp:coreProperties>
</file>